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880A" w14:textId="77777777"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</w:p>
    <w:p w14:paraId="3A53C9C9" w14:textId="6DE9517D" w:rsidR="00DF040D" w:rsidRDefault="00FE44F9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Załącznik nr </w:t>
      </w:r>
      <w:r w:rsidR="000E17AB">
        <w:rPr>
          <w:b/>
          <w:color w:val="000000"/>
          <w:sz w:val="22"/>
          <w:szCs w:val="22"/>
          <w:u w:val="single"/>
        </w:rPr>
        <w:t>4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14:paraId="3B70E8CE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14:paraId="759FF6EE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4D10F56" w14:textId="77777777"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lmedica</w:t>
      </w:r>
      <w:r w:rsidR="00587F69">
        <w:rPr>
          <w:b/>
          <w:color w:val="000000"/>
          <w:sz w:val="22"/>
          <w:szCs w:val="22"/>
        </w:rPr>
        <w:t xml:space="preserve"> w Olecku  sp. z o.o.</w:t>
      </w:r>
    </w:p>
    <w:p w14:paraId="334607EC" w14:textId="77777777"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14:paraId="20AAAC9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14:paraId="4EAD18F7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14:paraId="61A3A753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14:paraId="5E57150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14:paraId="4DCFCE98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14:paraId="38357782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14:paraId="76368B58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14:paraId="258C95F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14:paraId="1D632830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14:paraId="00097708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14:paraId="06282D39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14:paraId="4E5BA9D7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14:paraId="2D8F8533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14:paraId="75F5D2F6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14:paraId="72AB149C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14:paraId="28429E9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14:paraId="1ECA81FD" w14:textId="4E23EAD4" w:rsidR="00DF040D" w:rsidRDefault="00587F69" w:rsidP="000C47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yczy spełniania warunków udziału w postępowaniu</w:t>
      </w:r>
      <w:r w:rsidR="000E17AB">
        <w:rPr>
          <w:color w:val="000000"/>
          <w:sz w:val="22"/>
          <w:szCs w:val="22"/>
        </w:rPr>
        <w:t xml:space="preserve"> pn.: </w:t>
      </w:r>
      <w:r w:rsidR="000E17AB" w:rsidRPr="00AA6327">
        <w:rPr>
          <w:b/>
          <w:bCs/>
          <w:color w:val="000000"/>
          <w:sz w:val="22"/>
          <w:szCs w:val="22"/>
        </w:rPr>
        <w:t>„</w:t>
      </w:r>
      <w:r w:rsidR="000E17AB" w:rsidRPr="00AA6327">
        <w:rPr>
          <w:b/>
          <w:bCs/>
          <w:sz w:val="22"/>
          <w:szCs w:val="22"/>
        </w:rPr>
        <w:t xml:space="preserve">Świadczenie usługi opieki serwisowej systemu użytkowanego w szpitalu </w:t>
      </w:r>
      <w:proofErr w:type="spellStart"/>
      <w:r w:rsidR="000E17AB" w:rsidRPr="00AA6327">
        <w:rPr>
          <w:rFonts w:hint="eastAsia"/>
          <w:b/>
          <w:bCs/>
          <w:sz w:val="22"/>
          <w:szCs w:val="22"/>
        </w:rPr>
        <w:t>InterClinic</w:t>
      </w:r>
      <w:proofErr w:type="spellEnd"/>
      <w:r w:rsidR="000E17AB" w:rsidRPr="00AA6327">
        <w:rPr>
          <w:b/>
          <w:bCs/>
          <w:sz w:val="22"/>
          <w:szCs w:val="22"/>
        </w:rPr>
        <w:t>”</w:t>
      </w:r>
    </w:p>
    <w:p w14:paraId="59E981CD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14:paraId="6E258CD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14:paraId="3198AEC8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4975FB9B" w14:textId="77777777"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4E42580D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14:paraId="6238D66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14:paraId="3985BB35" w14:textId="77777777"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14:paraId="5A6BA3EA" w14:textId="77777777" w:rsidR="00824128" w:rsidRP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14:paraId="6E7C22AB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14:paraId="2B4AF21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14:paraId="7535E21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14:paraId="2F30BEF1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14:paraId="7C19EACE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  <w:u w:val="single"/>
        </w:rPr>
      </w:pPr>
    </w:p>
    <w:p w14:paraId="0951D714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14:paraId="23B4BFA8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68295C02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14:paraId="15BB999D" w14:textId="77777777"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</w:t>
      </w:r>
      <w:r w:rsidR="00620ACB">
        <w:rPr>
          <w:color w:val="000000"/>
          <w:sz w:val="22"/>
          <w:szCs w:val="22"/>
        </w:rPr>
        <w:t>o</w:t>
      </w:r>
      <w:r w:rsidR="009B11AA">
        <w:rPr>
          <w:color w:val="000000"/>
          <w:sz w:val="22"/>
          <w:szCs w:val="22"/>
        </w:rPr>
        <w:t xml:space="preserve">dstawie art. 109 ust.1 pkt. 4) </w:t>
      </w:r>
      <w:r>
        <w:rPr>
          <w:color w:val="000000"/>
          <w:sz w:val="22"/>
          <w:szCs w:val="22"/>
        </w:rPr>
        <w:t xml:space="preserve">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14:paraId="5900CA31" w14:textId="77777777"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14:paraId="0E598F72" w14:textId="77777777"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1CE0D37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 w:rsidR="009B11AA">
        <w:rPr>
          <w:i/>
          <w:color w:val="000000"/>
          <w:sz w:val="21"/>
          <w:szCs w:val="21"/>
        </w:rPr>
        <w:t xml:space="preserve"> 5 </w:t>
      </w:r>
      <w:r>
        <w:rPr>
          <w:i/>
          <w:color w:val="000000"/>
          <w:sz w:val="21"/>
          <w:szCs w:val="21"/>
        </w:rPr>
        <w:t xml:space="preserve">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14:paraId="781E62C2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40BFB273" w14:textId="77777777"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152DB6ED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14:paraId="15CF7113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5231AA9C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14:paraId="566B122A" w14:textId="77777777"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14:paraId="64A4B9E2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14:paraId="1E7C1122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14:paraId="18AA0CC3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4EB84C49" w14:textId="77777777"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color w:val="000000"/>
          <w:sz w:val="22"/>
          <w:szCs w:val="22"/>
        </w:rPr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14:paraId="0F53763F" w14:textId="77777777"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0FEC0DAE" w14:textId="77777777"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6DD587ED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F) OŚWIADCZENIE DOTYCZĄCE PODANYCH INFORMACJI:</w:t>
      </w:r>
    </w:p>
    <w:p w14:paraId="33CC8662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484C3E09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F4B058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591DE7F9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14:paraId="56C6116C" w14:textId="77777777" w:rsidTr="00AA3801">
        <w:tc>
          <w:tcPr>
            <w:tcW w:w="3792" w:type="dxa"/>
          </w:tcPr>
          <w:p w14:paraId="6B592AA6" w14:textId="77777777"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14:paraId="07974477" w14:textId="77777777"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512A2FBE" w14:textId="77777777" w:rsidR="00DF040D" w:rsidRDefault="00AA3801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14:paraId="5A7673CC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0D4548E8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60AA00F" w14:textId="77777777"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14:paraId="50AB26A1" w14:textId="77777777"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14:paraId="50F5DDC2" w14:textId="77777777"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C993" w14:textId="77777777" w:rsidR="00DC0F84" w:rsidRDefault="00DC0F84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14:paraId="354926A2" w14:textId="77777777" w:rsidR="00DC0F84" w:rsidRDefault="00DC0F84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9509" w14:textId="77777777"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774A" w14:textId="77777777" w:rsidR="00DF040D" w:rsidRPr="00935B2D" w:rsidRDefault="00935B2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</w:rPr>
      <w:t xml:space="preserve"> </w:t>
    </w:r>
    <w:r w:rsidR="0003525A" w:rsidRPr="00935B2D">
      <w:rPr>
        <w:color w:val="000000"/>
        <w:sz w:val="18"/>
        <w:szCs w:val="18"/>
      </w:rPr>
      <w:fldChar w:fldCharType="begin"/>
    </w:r>
    <w:r w:rsidRPr="00935B2D">
      <w:rPr>
        <w:color w:val="000000"/>
        <w:sz w:val="18"/>
        <w:szCs w:val="18"/>
      </w:rPr>
      <w:instrText>PAGE  \* Arabic  \* MERGEFORMAT</w:instrText>
    </w:r>
    <w:r w:rsidR="0003525A" w:rsidRPr="00935B2D">
      <w:rPr>
        <w:color w:val="000000"/>
        <w:sz w:val="18"/>
        <w:szCs w:val="18"/>
      </w:rPr>
      <w:fldChar w:fldCharType="separate"/>
    </w:r>
    <w:r w:rsidR="00B120F4">
      <w:rPr>
        <w:noProof/>
        <w:color w:val="000000"/>
        <w:sz w:val="18"/>
        <w:szCs w:val="18"/>
      </w:rPr>
      <w:t>3</w:t>
    </w:r>
    <w:r w:rsidR="0003525A" w:rsidRPr="00935B2D">
      <w:rPr>
        <w:color w:val="000000"/>
        <w:sz w:val="18"/>
        <w:szCs w:val="18"/>
      </w:rPr>
      <w:fldChar w:fldCharType="end"/>
    </w:r>
    <w:r w:rsidRPr="00935B2D">
      <w:rPr>
        <w:color w:val="000000"/>
        <w:sz w:val="18"/>
        <w:szCs w:val="18"/>
      </w:rPr>
      <w:t xml:space="preserve"> /</w:t>
    </w:r>
    <w:fldSimple w:instr="NUMPAGES  \* Arabic  \* MERGEFORMAT">
      <w:r w:rsidR="00B120F4" w:rsidRPr="00B120F4">
        <w:rPr>
          <w:noProof/>
          <w:color w:val="000000"/>
          <w:sz w:val="18"/>
          <w:szCs w:val="18"/>
        </w:rPr>
        <w:t>3</w:t>
      </w:r>
    </w:fldSimple>
  </w:p>
  <w:p w14:paraId="65A334DC" w14:textId="77777777"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3027" w14:textId="77777777" w:rsidR="00DF040D" w:rsidRPr="004854FC" w:rsidRDefault="0003525A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B120F4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fldSimple w:instr="NUMPAGES  \* Arabic  \* MERGEFORMAT">
      <w:r w:rsidR="00B120F4" w:rsidRPr="00B120F4">
        <w:rPr>
          <w:noProof/>
          <w:color w:val="000000"/>
          <w:sz w:val="20"/>
          <w:szCs w:val="20"/>
        </w:rPr>
        <w:t>3</w:t>
      </w:r>
    </w:fldSimple>
  </w:p>
  <w:p w14:paraId="4DC94346" w14:textId="77777777"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5FD1" w14:textId="77777777" w:rsidR="00DC0F84" w:rsidRDefault="00DC0F84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14:paraId="68CB5134" w14:textId="77777777" w:rsidR="00DC0F84" w:rsidRDefault="00DC0F84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B1F0" w14:textId="77777777"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7BA0" w14:textId="77777777"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ECC9" w14:textId="5C11BA06"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D77333">
      <w:rPr>
        <w:color w:val="000000"/>
        <w:sz w:val="22"/>
        <w:szCs w:val="22"/>
      </w:rPr>
      <w:t>2</w:t>
    </w:r>
    <w:r w:rsidR="00F75475">
      <w:rPr>
        <w:color w:val="000000"/>
        <w:sz w:val="22"/>
        <w:szCs w:val="22"/>
      </w:rPr>
      <w:t>9</w:t>
    </w:r>
    <w:r>
      <w:rPr>
        <w:color w:val="000000"/>
        <w:sz w:val="22"/>
        <w:szCs w:val="22"/>
      </w:rPr>
      <w:t>-2022/TP</w:t>
    </w:r>
  </w:p>
  <w:p w14:paraId="145ED6F4" w14:textId="77777777" w:rsidR="00891764" w:rsidRDefault="00891764" w:rsidP="00891764">
    <w:pPr>
      <w:pStyle w:val="Nagwek"/>
      <w:ind w:left="1" w:hanging="3"/>
    </w:pPr>
  </w:p>
  <w:p w14:paraId="156912C1" w14:textId="77777777"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41711482">
    <w:abstractNumId w:val="4"/>
  </w:num>
  <w:num w:numId="2" w16cid:durableId="642390767">
    <w:abstractNumId w:val="3"/>
  </w:num>
  <w:num w:numId="3" w16cid:durableId="738601998">
    <w:abstractNumId w:val="2"/>
  </w:num>
  <w:num w:numId="4" w16cid:durableId="491602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090308">
    <w:abstractNumId w:val="0"/>
  </w:num>
  <w:num w:numId="6" w16cid:durableId="8842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0D"/>
    <w:rsid w:val="00032D37"/>
    <w:rsid w:val="0003525A"/>
    <w:rsid w:val="00085858"/>
    <w:rsid w:val="000C47C8"/>
    <w:rsid w:val="000E14AF"/>
    <w:rsid w:val="000E17AB"/>
    <w:rsid w:val="000E43A6"/>
    <w:rsid w:val="001816F7"/>
    <w:rsid w:val="00247620"/>
    <w:rsid w:val="00260315"/>
    <w:rsid w:val="003015EF"/>
    <w:rsid w:val="00307A15"/>
    <w:rsid w:val="003403A3"/>
    <w:rsid w:val="003C1D48"/>
    <w:rsid w:val="00442FF1"/>
    <w:rsid w:val="004776AE"/>
    <w:rsid w:val="004854FC"/>
    <w:rsid w:val="00566BF6"/>
    <w:rsid w:val="00587F69"/>
    <w:rsid w:val="005E6DCC"/>
    <w:rsid w:val="00605E6A"/>
    <w:rsid w:val="00620ACB"/>
    <w:rsid w:val="007B449E"/>
    <w:rsid w:val="007F4EF8"/>
    <w:rsid w:val="00824128"/>
    <w:rsid w:val="00826F87"/>
    <w:rsid w:val="00891764"/>
    <w:rsid w:val="008B299B"/>
    <w:rsid w:val="008D46CB"/>
    <w:rsid w:val="00935B2D"/>
    <w:rsid w:val="009B11AA"/>
    <w:rsid w:val="009F1615"/>
    <w:rsid w:val="00A62629"/>
    <w:rsid w:val="00A814AD"/>
    <w:rsid w:val="00AA3801"/>
    <w:rsid w:val="00B120F4"/>
    <w:rsid w:val="00B41A04"/>
    <w:rsid w:val="00B4744D"/>
    <w:rsid w:val="00BB1A69"/>
    <w:rsid w:val="00C01FF8"/>
    <w:rsid w:val="00D42941"/>
    <w:rsid w:val="00D623AE"/>
    <w:rsid w:val="00D77333"/>
    <w:rsid w:val="00DC0F84"/>
    <w:rsid w:val="00DF040D"/>
    <w:rsid w:val="00E04A8C"/>
    <w:rsid w:val="00E14A0E"/>
    <w:rsid w:val="00F36E31"/>
    <w:rsid w:val="00F60771"/>
    <w:rsid w:val="00F75475"/>
    <w:rsid w:val="00F9497C"/>
    <w:rsid w:val="00FA16C1"/>
    <w:rsid w:val="00FB2BF1"/>
    <w:rsid w:val="00FE44F9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B85F"/>
  <w15:docId w15:val="{35F14448-D76A-4894-BE9D-FEC76498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B37B11-9956-406F-80B3-952CA97F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Aneta Rydzewska</cp:lastModifiedBy>
  <cp:revision>4</cp:revision>
  <cp:lastPrinted>2022-10-11T07:59:00Z</cp:lastPrinted>
  <dcterms:created xsi:type="dcterms:W3CDTF">2022-10-30T21:56:00Z</dcterms:created>
  <dcterms:modified xsi:type="dcterms:W3CDTF">2022-11-08T23:08:00Z</dcterms:modified>
</cp:coreProperties>
</file>